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563C489C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D63A82">
        <w:rPr>
          <w:sz w:val="22"/>
          <w:szCs w:val="22"/>
        </w:rPr>
        <w:t>comparación de precios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D63A82">
        <w:rPr>
          <w:b/>
          <w:bCs/>
          <w:sz w:val="22"/>
          <w:szCs w:val="22"/>
        </w:rPr>
        <w:t>CP-CPJ-BS-34</w:t>
      </w:r>
      <w:r w:rsidR="00697563" w:rsidRPr="00647DF8">
        <w:rPr>
          <w:b/>
          <w:bCs/>
          <w:sz w:val="22"/>
          <w:szCs w:val="22"/>
        </w:rPr>
        <w:t>-2023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D63A82" w:rsidRPr="00D63A82">
        <w:rPr>
          <w:sz w:val="22"/>
          <w:szCs w:val="22"/>
        </w:rPr>
        <w:t>contratación de servicios de consultoría para indicadores de gestión</w:t>
      </w:r>
      <w:bookmarkStart w:id="0" w:name="_GoBack"/>
      <w:bookmarkEnd w:id="0"/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8172AAC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r w:rsidR="00A92D4E" w:rsidRPr="00A92D4E">
        <w:rPr>
          <w:color w:val="FF0000"/>
          <w:sz w:val="22"/>
          <w:szCs w:val="22"/>
        </w:rPr>
        <w:t>xxxxxxxxxx</w:t>
      </w:r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trés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94407C" w:rsidRPr="00647DF8">
        <w:rPr>
          <w:sz w:val="22"/>
          <w:szCs w:val="22"/>
        </w:rPr>
        <w:t>3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A65F" w14:textId="77777777" w:rsidR="00AD32FF" w:rsidRDefault="00AD32FF" w:rsidP="00BA56ED">
      <w:r>
        <w:separator/>
      </w:r>
    </w:p>
  </w:endnote>
  <w:endnote w:type="continuationSeparator" w:id="0">
    <w:p w14:paraId="3A4A6528" w14:textId="77777777" w:rsidR="00AD32FF" w:rsidRDefault="00AD32F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A89A" w14:textId="77777777" w:rsidR="00AD32FF" w:rsidRDefault="00AD32FF" w:rsidP="00BA56ED">
      <w:r>
        <w:separator/>
      </w:r>
    </w:p>
  </w:footnote>
  <w:footnote w:type="continuationSeparator" w:id="0">
    <w:p w14:paraId="74D4225F" w14:textId="77777777" w:rsidR="00AD32FF" w:rsidRDefault="00AD32F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A72ED8C" w:rsidR="00BA56ED" w:rsidRPr="004E7371" w:rsidRDefault="00D63A82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>
      <w:rPr>
        <w:iCs/>
        <w:sz w:val="22"/>
        <w:szCs w:val="22"/>
      </w:rPr>
      <w:t>CP-CPJ-BS-34</w:t>
    </w:r>
    <w:r w:rsidR="00912F26" w:rsidRPr="004E7371">
      <w:rPr>
        <w:iCs/>
        <w:sz w:val="22"/>
        <w:szCs w:val="22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E7371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3A8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18E-2802-488F-89B0-EA5EF8E668F3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209cd0db-1aa9-466c-8933-4493a1504f63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A1D34A74-33D9-4A62-8232-AEC58D9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6</cp:revision>
  <cp:lastPrinted>2023-06-30T18:54:00Z</cp:lastPrinted>
  <dcterms:created xsi:type="dcterms:W3CDTF">2022-06-13T19:57:00Z</dcterms:created>
  <dcterms:modified xsi:type="dcterms:W3CDTF">2023-09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